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75" w:rsidRDefault="00B87B75" w:rsidP="00B87B75">
      <w:pPr>
        <w:ind w:left="540" w:right="16"/>
        <w:jc w:val="both"/>
        <w:rPr>
          <w:noProof/>
        </w:rPr>
      </w:pPr>
    </w:p>
    <w:p w:rsidR="00D5009C" w:rsidRDefault="00D5009C" w:rsidP="00D5009C">
      <w:pPr>
        <w:pStyle w:val="ac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9C" w:rsidRDefault="00D5009C" w:rsidP="00D5009C">
      <w:pPr>
        <w:tabs>
          <w:tab w:val="left" w:pos="6340"/>
        </w:tabs>
        <w:ind w:left="-284" w:right="425"/>
        <w:rPr>
          <w:sz w:val="20"/>
          <w:szCs w:val="20"/>
        </w:rPr>
      </w:pPr>
      <w:r>
        <w:tab/>
      </w:r>
    </w:p>
    <w:p w:rsidR="00D5009C" w:rsidRDefault="00D5009C" w:rsidP="00D5009C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5009C" w:rsidRDefault="00D5009C" w:rsidP="00D5009C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D5009C" w:rsidRDefault="00D5009C" w:rsidP="00D5009C">
      <w:pPr>
        <w:pStyle w:val="a6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D5009C" w:rsidRDefault="00D5009C" w:rsidP="00D5009C">
      <w:pPr>
        <w:pStyle w:val="a9"/>
        <w:jc w:val="center"/>
      </w:pPr>
      <w:r>
        <w:t>ЧЕТВЕРТЫЙ СОЗЫВ</w:t>
      </w:r>
    </w:p>
    <w:p w:rsidR="00D5009C" w:rsidRPr="0087753B" w:rsidRDefault="00D5009C" w:rsidP="00D5009C">
      <w:pPr>
        <w:pStyle w:val="1"/>
        <w:rPr>
          <w:sz w:val="28"/>
          <w:szCs w:val="28"/>
          <w:lang w:val="ru-RU"/>
        </w:rPr>
      </w:pPr>
    </w:p>
    <w:p w:rsidR="00D5009C" w:rsidRDefault="00D5009C" w:rsidP="00D5009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D5009C" w:rsidRDefault="00D5009C" w:rsidP="00D5009C">
      <w:pPr>
        <w:jc w:val="center"/>
        <w:rPr>
          <w:sz w:val="28"/>
          <w:szCs w:val="28"/>
        </w:rPr>
      </w:pPr>
    </w:p>
    <w:p w:rsidR="00D5009C" w:rsidRDefault="00D5009C" w:rsidP="00D5009C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D5009C" w:rsidRDefault="00D5009C" w:rsidP="00D5009C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т 18 сентября 2020 года                                                               </w:t>
      </w:r>
      <w:proofErr w:type="gramStart"/>
      <w:r>
        <w:rPr>
          <w:b/>
          <w:sz w:val="28"/>
          <w:szCs w:val="28"/>
        </w:rPr>
        <w:t>№  82</w:t>
      </w:r>
      <w:proofErr w:type="gramEnd"/>
    </w:p>
    <w:p w:rsidR="00D5009C" w:rsidRPr="00C075A3" w:rsidRDefault="00D5009C" w:rsidP="00D5009C">
      <w:pPr>
        <w:tabs>
          <w:tab w:val="left" w:pos="6340"/>
        </w:tabs>
        <w:ind w:right="49"/>
        <w:jc w:val="center"/>
      </w:pPr>
    </w:p>
    <w:p w:rsidR="00534336" w:rsidRPr="00737CEA" w:rsidRDefault="005620A4" w:rsidP="008E2ABB">
      <w:r w:rsidRPr="00737CEA">
        <w:tab/>
      </w:r>
      <w:r w:rsidRPr="00737CEA">
        <w:tab/>
      </w:r>
      <w:r w:rsidRPr="00737CEA">
        <w:tab/>
      </w:r>
    </w:p>
    <w:p w:rsidR="00C47BAF" w:rsidRPr="00737CEA" w:rsidRDefault="00C47BAF" w:rsidP="00C47BAF">
      <w:pPr>
        <w:ind w:right="5670"/>
        <w:jc w:val="both"/>
      </w:pPr>
      <w:r w:rsidRPr="00737CEA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ст. 35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8.2013 № 706 «Об утверждении Правил оказания платных образовательных услуг», Уставом Гатчинского муниципального района, учитывая решение Тарифной комиссии Гатчинского муниципального района от 10.08.2020 № 42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совет депутатов Гатчинского муниципального района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РЕШИЛ:</w:t>
      </w:r>
    </w:p>
    <w:p w:rsidR="00C47BAF" w:rsidRPr="00737CEA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1. Утвердить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2. Утвердить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:rsidR="00C47BAF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3. Утвердить</w:t>
      </w:r>
      <w:r w:rsidRPr="00737CEA">
        <w:t xml:space="preserve"> </w:t>
      </w:r>
      <w:r w:rsidRPr="00737CEA">
        <w:rPr>
          <w:sz w:val="28"/>
          <w:szCs w:val="28"/>
        </w:rPr>
        <w:t>с 01.01.2021 стоимость путевки в МАУ ДО «Детский оздоровительный лагерь «Лесная сказка», согласно Приложению </w:t>
      </w:r>
      <w:r>
        <w:rPr>
          <w:sz w:val="28"/>
          <w:szCs w:val="28"/>
        </w:rPr>
        <w:t>3</w:t>
      </w:r>
      <w:r w:rsidRPr="00737CEA">
        <w:rPr>
          <w:sz w:val="28"/>
          <w:szCs w:val="28"/>
        </w:rPr>
        <w:t xml:space="preserve">. 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CEA">
        <w:rPr>
          <w:sz w:val="28"/>
          <w:szCs w:val="28"/>
        </w:rPr>
        <w:t>Признать утратившим силу решение совета депутатов Гатчинского муниципального района от 26.04.2019 № 371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>
        <w:rPr>
          <w:sz w:val="28"/>
          <w:szCs w:val="28"/>
        </w:rPr>
        <w:t>.</w:t>
      </w: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ункт 1 и пункт 2 распространяют свое действие на правоотношения, возникшие с 01.09.2020.</w:t>
      </w:r>
    </w:p>
    <w:p w:rsidR="00C47BAF" w:rsidRPr="00737CEA" w:rsidRDefault="00C47BA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7CEA">
        <w:rPr>
          <w:sz w:val="28"/>
          <w:szCs w:val="28"/>
        </w:rPr>
        <w:t>. Решение вступает в силу со дня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jc w:val="both"/>
        <w:rPr>
          <w:sz w:val="28"/>
          <w:szCs w:val="28"/>
        </w:rPr>
      </w:pPr>
    </w:p>
    <w:p w:rsidR="00C47BAF" w:rsidRPr="00737CEA" w:rsidRDefault="00C47BAF" w:rsidP="008E2ABB">
      <w:pPr>
        <w:jc w:val="both"/>
        <w:rPr>
          <w:sz w:val="28"/>
          <w:szCs w:val="28"/>
        </w:rPr>
      </w:pP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лава </w:t>
      </w: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атчинского муниципального района                                   </w:t>
      </w:r>
      <w:r w:rsidR="00B22402">
        <w:t xml:space="preserve">               </w:t>
      </w:r>
      <w:bookmarkStart w:id="0" w:name="_GoBack"/>
      <w:bookmarkEnd w:id="0"/>
      <w:r w:rsidRPr="00737CEA">
        <w:t xml:space="preserve">    В.А.</w:t>
      </w:r>
      <w:r w:rsidR="00B22402">
        <w:t xml:space="preserve"> </w:t>
      </w:r>
      <w:r w:rsidRPr="00737CEA">
        <w:t xml:space="preserve">Филоненко        </w:t>
      </w:r>
    </w:p>
    <w:p w:rsidR="008A6139" w:rsidRPr="00737CEA" w:rsidRDefault="008A6139" w:rsidP="008A6139">
      <w:pPr>
        <w:jc w:val="right"/>
      </w:pPr>
    </w:p>
    <w:p w:rsidR="008A6139" w:rsidRPr="00737CEA" w:rsidRDefault="008A6139" w:rsidP="008A6139">
      <w:pPr>
        <w:jc w:val="right"/>
      </w:pPr>
    </w:p>
    <w:p w:rsidR="003763CD" w:rsidRPr="00737CEA" w:rsidRDefault="003763CD">
      <w:pPr>
        <w:suppressAutoHyphens w:val="0"/>
      </w:pPr>
      <w:r w:rsidRPr="00737CEA">
        <w:br w:type="page"/>
      </w:r>
    </w:p>
    <w:p w:rsidR="00B87B75" w:rsidRDefault="00B87B75" w:rsidP="008A6139">
      <w:pPr>
        <w:ind w:left="4536"/>
        <w:jc w:val="center"/>
      </w:pPr>
    </w:p>
    <w:p w:rsidR="008A6139" w:rsidRPr="00737CEA" w:rsidRDefault="008A6139" w:rsidP="008A6139">
      <w:pPr>
        <w:ind w:left="4536"/>
        <w:jc w:val="center"/>
      </w:pPr>
      <w:r w:rsidRPr="00737CEA">
        <w:t>Приложение № 1</w:t>
      </w:r>
    </w:p>
    <w:p w:rsidR="008A6139" w:rsidRPr="00737CEA" w:rsidRDefault="008A6139" w:rsidP="008A6139">
      <w:pPr>
        <w:ind w:left="4536"/>
        <w:jc w:val="center"/>
      </w:pPr>
      <w:r w:rsidRPr="00737CEA">
        <w:t>к решению совета депутатов</w:t>
      </w:r>
    </w:p>
    <w:p w:rsidR="008A6139" w:rsidRPr="00737CEA" w:rsidRDefault="008A6139" w:rsidP="008A6139">
      <w:pPr>
        <w:ind w:left="4536"/>
        <w:jc w:val="center"/>
      </w:pPr>
      <w:r w:rsidRPr="00737CEA">
        <w:t xml:space="preserve">Гатчинского муниципального района  </w:t>
      </w:r>
    </w:p>
    <w:p w:rsidR="00534336" w:rsidRPr="00737CEA" w:rsidRDefault="008A6139" w:rsidP="008A6139">
      <w:pPr>
        <w:ind w:left="4536"/>
        <w:jc w:val="center"/>
      </w:pPr>
      <w:r w:rsidRPr="00737CEA">
        <w:t xml:space="preserve">от </w:t>
      </w:r>
      <w:proofErr w:type="gramStart"/>
      <w:r w:rsidR="00D5009C">
        <w:t>18.09.2020</w:t>
      </w:r>
      <w:r w:rsidR="004E1847" w:rsidRPr="00737CEA">
        <w:t xml:space="preserve"> </w:t>
      </w:r>
      <w:r w:rsidRPr="00737CEA">
        <w:t xml:space="preserve"> №</w:t>
      </w:r>
      <w:proofErr w:type="gramEnd"/>
      <w:r w:rsidRPr="00737CEA">
        <w:t xml:space="preserve"> </w:t>
      </w:r>
      <w:r w:rsidR="00D5009C">
        <w:t>82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737CEA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737CEA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х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:rsidR="007861C3" w:rsidRPr="00737CEA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737CEA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737CEA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–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ь</w:t>
            </w:r>
            <w:r w:rsidRPr="00737CEA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4E2E3F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15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Pr="00737CEA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737CEA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737CEA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737CEA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анцы – Ритмическа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оза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737CEA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70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737CEA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737CEA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 xml:space="preserve">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C4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C40A8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1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737CEA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6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804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80480E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4F162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10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6-8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6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8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рсональные занятия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узкопрофильным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предмет</w:t>
            </w:r>
            <w:r w:rsidRPr="00737CEA">
              <w:rPr>
                <w:rFonts w:ascii="Arial" w:hAnsi="Arial" w:cs="Arial"/>
                <w:sz w:val="16"/>
                <w:szCs w:val="16"/>
              </w:rPr>
              <w:t>ам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(биологии, химии, обществознанию, истории, информатике, русскому и английскому языкам, физике и математике) для 6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375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737CEA">
              <w:rPr>
                <w:color w:val="000000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ирование на языке С++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игр различных типов: аркадные, онлайн-стратегия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qwest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ы, пошаговая стратегия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на баз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продолжение идей языка Лого и конструктор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ег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ирование алгоритмическое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-сайтов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дизай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робототехника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  <w:r w:rsidRPr="00737CEA">
              <w:rPr>
                <w:rFonts w:ascii="Arial" w:hAnsi="Arial" w:cs="Arial"/>
                <w:sz w:val="16"/>
                <w:szCs w:val="16"/>
              </w:rPr>
              <w:t>)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математик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компьютерной графики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Веселый английский для малыше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 и мама" (раннее развитие: творческие развивающи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ОСТ" (развивающие и творческие занятия для дет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"Цветные ладошки" (декоративно-прикладное творчеств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  <w:r w:rsidR="00E75776" w:rsidRPr="00737CE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EC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</w:t>
            </w:r>
            <w:r w:rsidR="00EC7E00" w:rsidRPr="00737CEA">
              <w:rPr>
                <w:rFonts w:ascii="Arial" w:hAnsi="Arial" w:cs="Arial"/>
                <w:sz w:val="16"/>
                <w:szCs w:val="16"/>
              </w:rPr>
              <w:t>70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EC7E00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t>Приложение № 2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D5009C" w:rsidRPr="00737CEA" w:rsidRDefault="00D5009C" w:rsidP="00D5009C">
            <w:pPr>
              <w:ind w:left="4536"/>
              <w:jc w:val="center"/>
            </w:pPr>
            <w:r w:rsidRPr="00737CEA">
              <w:t xml:space="preserve">от </w:t>
            </w:r>
            <w:proofErr w:type="gramStart"/>
            <w:r>
              <w:t>18.09.2020</w:t>
            </w:r>
            <w:r w:rsidRPr="00737CEA">
              <w:t xml:space="preserve">  №</w:t>
            </w:r>
            <w:proofErr w:type="gramEnd"/>
            <w:r w:rsidRPr="00737CEA">
              <w:t xml:space="preserve"> </w:t>
            </w:r>
            <w:r>
              <w:t>82</w:t>
            </w:r>
          </w:p>
          <w:p w:rsidR="00534336" w:rsidRPr="00737CEA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737CEA">
              <w:rPr>
                <w:sz w:val="28"/>
                <w:szCs w:val="28"/>
              </w:rPr>
              <w:t xml:space="preserve"> </w:t>
            </w:r>
            <w:r w:rsidR="00FA64FE" w:rsidRPr="00737CEA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737CEA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737CEA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7B3A9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FC4966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F87F6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г/м2 -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737CEA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737CEA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320DF1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100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 печать на лазерном принтере А4 4+4 135г/м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7172B8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89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891761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737CEA">
              <w:rPr>
                <w:rFonts w:ascii="Arial" w:hAnsi="Arial" w:cs="Arial"/>
                <w:sz w:val="16"/>
                <w:szCs w:val="16"/>
              </w:rPr>
              <w:t>й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ехническое обслуживание компьютерной техники детей-инвалидов</w:t>
            </w:r>
            <w:r w:rsidR="00781346" w:rsidRPr="00737CEA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737CEA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737CEA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5CE8" w:rsidRPr="00737CEA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5CE8" w:rsidRPr="00737CEA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737CEA">
              <w:rPr>
                <w:rFonts w:ascii="Arial" w:hAnsi="Arial" w:cs="Arial"/>
                <w:sz w:val="16"/>
                <w:szCs w:val="16"/>
              </w:rPr>
              <w:t>1 час</w:t>
            </w:r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737CEA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737CEA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2304D" w:rsidRPr="00737CEA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737CEA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682F" w:rsidRPr="00737CEA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автобуса (7 мест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6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2819D0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7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,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B03" w:rsidRPr="00737CEA" w:rsidTr="006C5B03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C5B03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E3112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7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ind w:left="5220"/>
        <w:jc w:val="center"/>
        <w:rPr>
          <w:sz w:val="28"/>
          <w:szCs w:val="28"/>
        </w:rPr>
      </w:pPr>
    </w:p>
    <w:p w:rsidR="00646499" w:rsidRPr="00737CEA" w:rsidRDefault="00646499">
      <w:pPr>
        <w:suppressAutoHyphens w:val="0"/>
        <w:rPr>
          <w:sz w:val="28"/>
          <w:szCs w:val="28"/>
        </w:rPr>
      </w:pPr>
      <w:r w:rsidRPr="00737CEA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lastRenderedPageBreak/>
              <w:t xml:space="preserve">Приложение № </w:t>
            </w:r>
            <w:r w:rsidR="0011198A" w:rsidRPr="00737CEA">
              <w:t>3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D5009C" w:rsidRPr="00737CEA" w:rsidRDefault="00D5009C" w:rsidP="00D5009C">
            <w:pPr>
              <w:ind w:left="4536"/>
              <w:jc w:val="center"/>
            </w:pPr>
            <w:r w:rsidRPr="00737CEA">
              <w:t xml:space="preserve">от </w:t>
            </w:r>
            <w:proofErr w:type="gramStart"/>
            <w:r>
              <w:t>18.09.2020</w:t>
            </w:r>
            <w:r w:rsidRPr="00737CEA">
              <w:t xml:space="preserve">  №</w:t>
            </w:r>
            <w:proofErr w:type="gramEnd"/>
            <w:r w:rsidRPr="00737CEA">
              <w:t xml:space="preserve"> </w:t>
            </w:r>
            <w:r>
              <w:t>82</w:t>
            </w:r>
          </w:p>
          <w:p w:rsidR="00455090" w:rsidRPr="00737CEA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737CEA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737CEA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7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5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4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</w:t>
            </w:r>
            <w:r w:rsidR="003902A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1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FF36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F366C" w:rsidRPr="00737CE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A1111E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1111E" w:rsidRPr="00737C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E6DE8" w:rsidP="003E6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0E4204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502612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:rsidR="00455090" w:rsidRDefault="00455090" w:rsidP="00455090">
      <w:pPr>
        <w:ind w:left="5220"/>
        <w:jc w:val="center"/>
        <w:rPr>
          <w:sz w:val="28"/>
          <w:szCs w:val="28"/>
        </w:rPr>
      </w:pPr>
    </w:p>
    <w:sectPr w:rsidR="00455090" w:rsidSect="00F325AB">
      <w:pgSz w:w="11906" w:h="16838"/>
      <w:pgMar w:top="426" w:right="707" w:bottom="5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4C8D"/>
    <w:rsid w:val="00086C1A"/>
    <w:rsid w:val="000A1E01"/>
    <w:rsid w:val="000A2571"/>
    <w:rsid w:val="000A6B9B"/>
    <w:rsid w:val="000B2977"/>
    <w:rsid w:val="000B7ADD"/>
    <w:rsid w:val="000C3163"/>
    <w:rsid w:val="000C5EF3"/>
    <w:rsid w:val="000D2CBE"/>
    <w:rsid w:val="000E205E"/>
    <w:rsid w:val="000E4204"/>
    <w:rsid w:val="000E5926"/>
    <w:rsid w:val="000F166C"/>
    <w:rsid w:val="00111683"/>
    <w:rsid w:val="0011198A"/>
    <w:rsid w:val="0011327C"/>
    <w:rsid w:val="001174FD"/>
    <w:rsid w:val="00117D37"/>
    <w:rsid w:val="00147E09"/>
    <w:rsid w:val="00163BC3"/>
    <w:rsid w:val="00163DBD"/>
    <w:rsid w:val="001641EE"/>
    <w:rsid w:val="001751EF"/>
    <w:rsid w:val="00175901"/>
    <w:rsid w:val="00181827"/>
    <w:rsid w:val="00183CBC"/>
    <w:rsid w:val="00184E0B"/>
    <w:rsid w:val="001943D2"/>
    <w:rsid w:val="00195B0E"/>
    <w:rsid w:val="00196112"/>
    <w:rsid w:val="001A0352"/>
    <w:rsid w:val="001A75E6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2A4"/>
    <w:rsid w:val="0022046C"/>
    <w:rsid w:val="00231038"/>
    <w:rsid w:val="002404DE"/>
    <w:rsid w:val="00246449"/>
    <w:rsid w:val="00250C37"/>
    <w:rsid w:val="00254314"/>
    <w:rsid w:val="00256EA2"/>
    <w:rsid w:val="002731D1"/>
    <w:rsid w:val="002819D0"/>
    <w:rsid w:val="002950D7"/>
    <w:rsid w:val="0029555F"/>
    <w:rsid w:val="002A1D35"/>
    <w:rsid w:val="002A4364"/>
    <w:rsid w:val="002B7954"/>
    <w:rsid w:val="002C2D20"/>
    <w:rsid w:val="002C31F3"/>
    <w:rsid w:val="002C40A8"/>
    <w:rsid w:val="002C6ACC"/>
    <w:rsid w:val="002C793B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5645E"/>
    <w:rsid w:val="00362EB7"/>
    <w:rsid w:val="003649C2"/>
    <w:rsid w:val="00365786"/>
    <w:rsid w:val="003763CD"/>
    <w:rsid w:val="00383DFF"/>
    <w:rsid w:val="00387AE1"/>
    <w:rsid w:val="00387BD6"/>
    <w:rsid w:val="003902A3"/>
    <w:rsid w:val="00392144"/>
    <w:rsid w:val="00393472"/>
    <w:rsid w:val="003A0144"/>
    <w:rsid w:val="003B381B"/>
    <w:rsid w:val="003D36CC"/>
    <w:rsid w:val="003E6DE8"/>
    <w:rsid w:val="003F28DE"/>
    <w:rsid w:val="004038C3"/>
    <w:rsid w:val="004072E5"/>
    <w:rsid w:val="00445B7C"/>
    <w:rsid w:val="00445F45"/>
    <w:rsid w:val="00453471"/>
    <w:rsid w:val="00455090"/>
    <w:rsid w:val="00460801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4F1625"/>
    <w:rsid w:val="00502612"/>
    <w:rsid w:val="00517B2E"/>
    <w:rsid w:val="00521EAA"/>
    <w:rsid w:val="0052304D"/>
    <w:rsid w:val="00534336"/>
    <w:rsid w:val="0054091F"/>
    <w:rsid w:val="00544B67"/>
    <w:rsid w:val="005462D6"/>
    <w:rsid w:val="00550461"/>
    <w:rsid w:val="005620A4"/>
    <w:rsid w:val="00563434"/>
    <w:rsid w:val="005701A5"/>
    <w:rsid w:val="00572534"/>
    <w:rsid w:val="00572E24"/>
    <w:rsid w:val="005828D5"/>
    <w:rsid w:val="00583367"/>
    <w:rsid w:val="00583CC7"/>
    <w:rsid w:val="00590DB1"/>
    <w:rsid w:val="0059631A"/>
    <w:rsid w:val="005A697E"/>
    <w:rsid w:val="005B436E"/>
    <w:rsid w:val="005B745B"/>
    <w:rsid w:val="005C07AD"/>
    <w:rsid w:val="005C5CE8"/>
    <w:rsid w:val="005D5276"/>
    <w:rsid w:val="005E3B40"/>
    <w:rsid w:val="005F0264"/>
    <w:rsid w:val="005F38EB"/>
    <w:rsid w:val="005F76AC"/>
    <w:rsid w:val="00601036"/>
    <w:rsid w:val="00606AB0"/>
    <w:rsid w:val="0061509F"/>
    <w:rsid w:val="0061743E"/>
    <w:rsid w:val="00623540"/>
    <w:rsid w:val="00632E8A"/>
    <w:rsid w:val="0064331D"/>
    <w:rsid w:val="00646499"/>
    <w:rsid w:val="00654ECB"/>
    <w:rsid w:val="0067149D"/>
    <w:rsid w:val="006717E2"/>
    <w:rsid w:val="00674F79"/>
    <w:rsid w:val="00690025"/>
    <w:rsid w:val="006B3C71"/>
    <w:rsid w:val="006B3E80"/>
    <w:rsid w:val="006B4326"/>
    <w:rsid w:val="006C33DB"/>
    <w:rsid w:val="006C5B03"/>
    <w:rsid w:val="006D53D9"/>
    <w:rsid w:val="006E305F"/>
    <w:rsid w:val="006E3112"/>
    <w:rsid w:val="0070024D"/>
    <w:rsid w:val="00707F58"/>
    <w:rsid w:val="00715850"/>
    <w:rsid w:val="007172B8"/>
    <w:rsid w:val="00733E41"/>
    <w:rsid w:val="00734856"/>
    <w:rsid w:val="00735B11"/>
    <w:rsid w:val="00737CEA"/>
    <w:rsid w:val="00743CCD"/>
    <w:rsid w:val="00746245"/>
    <w:rsid w:val="0075134E"/>
    <w:rsid w:val="0076398F"/>
    <w:rsid w:val="00766954"/>
    <w:rsid w:val="00771D9E"/>
    <w:rsid w:val="00781346"/>
    <w:rsid w:val="00782BA7"/>
    <w:rsid w:val="007832B3"/>
    <w:rsid w:val="007861C3"/>
    <w:rsid w:val="007955BB"/>
    <w:rsid w:val="007A0908"/>
    <w:rsid w:val="007A21D7"/>
    <w:rsid w:val="007B1E29"/>
    <w:rsid w:val="007B3A97"/>
    <w:rsid w:val="007B469E"/>
    <w:rsid w:val="007B4B3D"/>
    <w:rsid w:val="007D3D50"/>
    <w:rsid w:val="007F223B"/>
    <w:rsid w:val="007F24CF"/>
    <w:rsid w:val="0080000E"/>
    <w:rsid w:val="0080480E"/>
    <w:rsid w:val="00805F89"/>
    <w:rsid w:val="00814152"/>
    <w:rsid w:val="00834FD8"/>
    <w:rsid w:val="0085382A"/>
    <w:rsid w:val="00863C0D"/>
    <w:rsid w:val="00876E8C"/>
    <w:rsid w:val="0087753B"/>
    <w:rsid w:val="00881225"/>
    <w:rsid w:val="008905D9"/>
    <w:rsid w:val="00891761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61B4B"/>
    <w:rsid w:val="009768A8"/>
    <w:rsid w:val="00997D6E"/>
    <w:rsid w:val="009A0BF1"/>
    <w:rsid w:val="009B0096"/>
    <w:rsid w:val="009B393B"/>
    <w:rsid w:val="009B5E0B"/>
    <w:rsid w:val="009B6655"/>
    <w:rsid w:val="00A1111E"/>
    <w:rsid w:val="00A20FE6"/>
    <w:rsid w:val="00A4206F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1C9B"/>
    <w:rsid w:val="00AE57D7"/>
    <w:rsid w:val="00AF13EA"/>
    <w:rsid w:val="00B007A3"/>
    <w:rsid w:val="00B22402"/>
    <w:rsid w:val="00B523E1"/>
    <w:rsid w:val="00B65CB6"/>
    <w:rsid w:val="00B759DE"/>
    <w:rsid w:val="00B849B3"/>
    <w:rsid w:val="00B86AF5"/>
    <w:rsid w:val="00B87B75"/>
    <w:rsid w:val="00B87F01"/>
    <w:rsid w:val="00B97961"/>
    <w:rsid w:val="00BD3416"/>
    <w:rsid w:val="00BD5C3B"/>
    <w:rsid w:val="00BD5D28"/>
    <w:rsid w:val="00BE4296"/>
    <w:rsid w:val="00BE7BB3"/>
    <w:rsid w:val="00C07050"/>
    <w:rsid w:val="00C100C5"/>
    <w:rsid w:val="00C14AAB"/>
    <w:rsid w:val="00C2124B"/>
    <w:rsid w:val="00C24E29"/>
    <w:rsid w:val="00C30336"/>
    <w:rsid w:val="00C365A8"/>
    <w:rsid w:val="00C4068A"/>
    <w:rsid w:val="00C40C28"/>
    <w:rsid w:val="00C47BAF"/>
    <w:rsid w:val="00C5058F"/>
    <w:rsid w:val="00C51844"/>
    <w:rsid w:val="00C52DC3"/>
    <w:rsid w:val="00C5404F"/>
    <w:rsid w:val="00C67752"/>
    <w:rsid w:val="00C73C3C"/>
    <w:rsid w:val="00C948A9"/>
    <w:rsid w:val="00C97B62"/>
    <w:rsid w:val="00CA51E5"/>
    <w:rsid w:val="00CA69A4"/>
    <w:rsid w:val="00CB1EAD"/>
    <w:rsid w:val="00CB5F91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17B1A"/>
    <w:rsid w:val="00D30EAE"/>
    <w:rsid w:val="00D5009C"/>
    <w:rsid w:val="00D6788C"/>
    <w:rsid w:val="00D70E34"/>
    <w:rsid w:val="00D901DF"/>
    <w:rsid w:val="00DB52CB"/>
    <w:rsid w:val="00DC360B"/>
    <w:rsid w:val="00DC69FB"/>
    <w:rsid w:val="00DD6298"/>
    <w:rsid w:val="00DE4373"/>
    <w:rsid w:val="00DF064D"/>
    <w:rsid w:val="00E0084F"/>
    <w:rsid w:val="00E0407F"/>
    <w:rsid w:val="00E3719D"/>
    <w:rsid w:val="00E37446"/>
    <w:rsid w:val="00E50057"/>
    <w:rsid w:val="00E51F13"/>
    <w:rsid w:val="00E54339"/>
    <w:rsid w:val="00E6215F"/>
    <w:rsid w:val="00E75776"/>
    <w:rsid w:val="00E77C2E"/>
    <w:rsid w:val="00E80A66"/>
    <w:rsid w:val="00E915B4"/>
    <w:rsid w:val="00E92B2A"/>
    <w:rsid w:val="00E94D8B"/>
    <w:rsid w:val="00E9682F"/>
    <w:rsid w:val="00E9712C"/>
    <w:rsid w:val="00EA1610"/>
    <w:rsid w:val="00EA272F"/>
    <w:rsid w:val="00EB0C29"/>
    <w:rsid w:val="00EB328B"/>
    <w:rsid w:val="00EB36F9"/>
    <w:rsid w:val="00EC5EB3"/>
    <w:rsid w:val="00EC71CA"/>
    <w:rsid w:val="00EC7E00"/>
    <w:rsid w:val="00ED0241"/>
    <w:rsid w:val="00ED34A2"/>
    <w:rsid w:val="00EE4202"/>
    <w:rsid w:val="00EE63BC"/>
    <w:rsid w:val="00EF5326"/>
    <w:rsid w:val="00F031C6"/>
    <w:rsid w:val="00F06941"/>
    <w:rsid w:val="00F325AB"/>
    <w:rsid w:val="00F32A2F"/>
    <w:rsid w:val="00F33FE4"/>
    <w:rsid w:val="00F41AA7"/>
    <w:rsid w:val="00F45AA8"/>
    <w:rsid w:val="00F507D8"/>
    <w:rsid w:val="00F524D9"/>
    <w:rsid w:val="00F5640E"/>
    <w:rsid w:val="00F65F76"/>
    <w:rsid w:val="00F7491F"/>
    <w:rsid w:val="00F81A9B"/>
    <w:rsid w:val="00F821AD"/>
    <w:rsid w:val="00F87F67"/>
    <w:rsid w:val="00F96BC5"/>
    <w:rsid w:val="00FA5486"/>
    <w:rsid w:val="00FA64FE"/>
    <w:rsid w:val="00FB7900"/>
    <w:rsid w:val="00FC2602"/>
    <w:rsid w:val="00FC4966"/>
    <w:rsid w:val="00FC70BB"/>
    <w:rsid w:val="00FD44CE"/>
    <w:rsid w:val="00FE0DF1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C759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0FFC-3642-47F1-9CD9-DE02E2E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Старцева Ольга Владимировна</cp:lastModifiedBy>
  <cp:revision>9</cp:revision>
  <cp:lastPrinted>2020-09-11T07:44:00Z</cp:lastPrinted>
  <dcterms:created xsi:type="dcterms:W3CDTF">2020-08-24T12:14:00Z</dcterms:created>
  <dcterms:modified xsi:type="dcterms:W3CDTF">2020-09-21T08:38:00Z</dcterms:modified>
  <dc:language>en-US</dc:language>
</cp:coreProperties>
</file>